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0890D0D8" w:rsidR="00EC51F7" w:rsidRPr="00B93606" w:rsidRDefault="00E171FC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D22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D22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D96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0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34572383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="006267F0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частичном </w:t>
            </w: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1343DB28" w:rsidR="00306825" w:rsidRPr="009456DE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9456DE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9456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56D8" w:rsidRPr="000B56D8">
        <w:rPr>
          <w:rFonts w:ascii="Times New Roman" w:hAnsi="Times New Roman" w:cs="Times New Roman"/>
          <w:sz w:val="26"/>
          <w:szCs w:val="26"/>
          <w:lang w:eastAsia="ru-RU"/>
        </w:rPr>
        <w:t xml:space="preserve">от 09.06.2022 № ЦАО-07-11-322/22, от 09.06.2022 № ЦАО-07-11-329/22, от 09.06.2022 № ЦАО-07-11-342/22,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45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>№ ЦАО-07-11-</w:t>
      </w:r>
      <w:r w:rsidR="000B56D8">
        <w:rPr>
          <w:rFonts w:ascii="Times New Roman" w:hAnsi="Times New Roman" w:cs="Times New Roman"/>
          <w:sz w:val="26"/>
          <w:szCs w:val="26"/>
          <w:lang w:eastAsia="ru-RU"/>
        </w:rPr>
        <w:t>361</w:t>
      </w:r>
      <w:r w:rsidR="00DE05AD" w:rsidRPr="009456DE">
        <w:rPr>
          <w:rFonts w:ascii="Times New Roman" w:hAnsi="Times New Roman" w:cs="Times New Roman"/>
          <w:sz w:val="26"/>
          <w:szCs w:val="26"/>
          <w:lang w:eastAsia="ru-RU"/>
        </w:rPr>
        <w:t xml:space="preserve">/22, 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347F1505" w14:textId="54B2A069" w:rsidR="00893ED2" w:rsidRPr="009456DE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9456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из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енения схемы размещения сезонн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по адрес</w:t>
      </w:r>
      <w:r w:rsidR="008114EF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="00893ED2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5225F8ED" w14:textId="18B34787" w:rsidR="004E734D" w:rsidRDefault="004E734D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Hlk95203698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Тверская ул., д.20, стр.1 (ООО «Творческое объединение «Б.А.Р» в части размещения площадью 96,24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8FD51E1" w14:textId="7F4113E0" w:rsidR="004E734D" w:rsidRPr="009456DE" w:rsidRDefault="004E734D" w:rsidP="005D22FC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D11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глинная ул., д.29, стр.1 (ООО «ТБО») в части изменения площади с 24,0 на 52,5 </w:t>
      </w:r>
      <w:proofErr w:type="gramStart"/>
      <w:r w:rsidR="004D11B8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gramEnd"/>
      <w:r w:rsidR="004D11B8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06D90215" w14:textId="77B29CDC" w:rsidR="008114EF" w:rsidRPr="009456DE" w:rsidRDefault="008114EF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проекта изменения схемы размещения сезонн</w:t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фе по адрес</w:t>
      </w:r>
      <w:r w:rsidR="00E62AEF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6735D0A" w14:textId="7FC8C9DB" w:rsidR="009456DE" w:rsidRDefault="009456DE" w:rsidP="009456DE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E62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62AEF"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>Б.Дмитровка</w:t>
      </w:r>
      <w:proofErr w:type="spellEnd"/>
      <w:r w:rsidR="00E62AEF"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, д.7/5, стр.1 (ГУП города Москвы «Объединенный центр «Московский дом книги») в части размещения площадью 53,58 </w:t>
      </w:r>
      <w:proofErr w:type="spellStart"/>
      <w:proofErr w:type="gramStart"/>
      <w:r w:rsidR="00E62AEF"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E62AEF"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4F4C8E6" w14:textId="12E3C058" w:rsidR="00E62AEF" w:rsidRPr="009456DE" w:rsidRDefault="00E62AEF" w:rsidP="009456DE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>Весковский</w:t>
      </w:r>
      <w:proofErr w:type="spellEnd"/>
      <w:r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., д.3 (ИП Радкевич Я.Ю.) в части размещения площадью 39,6 </w:t>
      </w:r>
      <w:proofErr w:type="spellStart"/>
      <w:r w:rsidRPr="00E62AE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bookmarkEnd w:id="0"/>
    <w:p w14:paraId="2A0685D7" w14:textId="6568FD7F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Тверского района города Москвы.</w:t>
      </w:r>
    </w:p>
    <w:p w14:paraId="57496198" w14:textId="1BC2ACAD" w:rsidR="006F10B8" w:rsidRPr="009456DE" w:rsidRDefault="009456D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9456DE">
          <w:rPr>
            <w:rStyle w:val="a5"/>
            <w:rFonts w:ascii="Times New Roman" w:eastAsia="Calibri" w:hAnsi="Times New Roman" w:cs="Times New Roman"/>
            <w:sz w:val="26"/>
            <w:szCs w:val="26"/>
            <w:lang w:eastAsia="ru-RU"/>
          </w:rPr>
          <w:t>www.adm-tver.ru</w:t>
        </w:r>
      </w:hyperlink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31F1EA" w14:textId="30742EC8" w:rsidR="00306825" w:rsidRPr="009456DE" w:rsidRDefault="002F18C6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E321CC6" wp14:editId="21D94CBA">
            <wp:simplePos x="0" y="0"/>
            <wp:positionH relativeFrom="column">
              <wp:posOffset>2870421</wp:posOffset>
            </wp:positionH>
            <wp:positionV relativeFrom="paragraph">
              <wp:posOffset>99584</wp:posOffset>
            </wp:positionV>
            <wp:extent cx="2466975" cy="1653127"/>
            <wp:effectExtent l="0" t="0" r="0" b="0"/>
            <wp:wrapNone/>
            <wp:docPr id="5" name="Рисунок 4" descr="ЯБ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Я 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5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6DE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</w:t>
      </w:r>
      <w:r w:rsidR="003D67A9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9456D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363E325" w14:textId="03ADA501" w:rsidR="005E5EE5" w:rsidRPr="009456DE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74B8E" w14:textId="062765AC" w:rsidR="00224528" w:rsidRPr="009456DE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9FE4F9F" w14:textId="43125658" w:rsidR="00306825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06F958E0" w14:textId="4D784140" w:rsidR="00D3608B" w:rsidRPr="009456DE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D3608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</w:t>
      </w:r>
      <w:proofErr w:type="spellStart"/>
      <w:r w:rsidR="004C7DFB"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9456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</w:p>
    <w:sectPr w:rsidR="00D3608B" w:rsidRPr="009456DE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56D8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2F18C6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D11B8"/>
    <w:rsid w:val="004E734D"/>
    <w:rsid w:val="004F7389"/>
    <w:rsid w:val="00540440"/>
    <w:rsid w:val="00560C2D"/>
    <w:rsid w:val="005712EC"/>
    <w:rsid w:val="005B5D18"/>
    <w:rsid w:val="005D22FC"/>
    <w:rsid w:val="005D601D"/>
    <w:rsid w:val="005E5EE5"/>
    <w:rsid w:val="005F12EE"/>
    <w:rsid w:val="006108A7"/>
    <w:rsid w:val="006214A4"/>
    <w:rsid w:val="00622B3A"/>
    <w:rsid w:val="006267F0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14EF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456DE"/>
    <w:rsid w:val="0099017A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6E22"/>
    <w:rsid w:val="00D97501"/>
    <w:rsid w:val="00DC1F7C"/>
    <w:rsid w:val="00DD6242"/>
    <w:rsid w:val="00DE05AD"/>
    <w:rsid w:val="00E10179"/>
    <w:rsid w:val="00E171FC"/>
    <w:rsid w:val="00E2314E"/>
    <w:rsid w:val="00E3517B"/>
    <w:rsid w:val="00E44EF0"/>
    <w:rsid w:val="00E51B8E"/>
    <w:rsid w:val="00E62AEF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2-05-20T05:54:00Z</cp:lastPrinted>
  <dcterms:created xsi:type="dcterms:W3CDTF">2022-06-16T06:56:00Z</dcterms:created>
  <dcterms:modified xsi:type="dcterms:W3CDTF">2022-06-16T16:42:00Z</dcterms:modified>
</cp:coreProperties>
</file>